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9/20</w:t>
      </w:r>
      <w:bookmarkEnd w:id="0"/>
      <w:r>
        <w:t>:</w:t>
      </w:r>
      <w:bookmarkStart w:id="1" w:name="DocumentNumber"/>
      <w:r>
        <w:t>98</w:t>
      </w:r>
      <w:bookmarkEnd w:id="1"/>
    </w:p>
    <w:p w:rsidR="006E04A4">
      <w:pPr>
        <w:pStyle w:val="Date"/>
        <w:outlineLvl w:val="0"/>
      </w:pPr>
      <w:bookmarkStart w:id="2" w:name="DocumentDate"/>
      <w:r>
        <w:t>Onsdagen den 1 april 2020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Val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tabs>
                <w:tab w:val="clear" w:pos="1418"/>
              </w:tabs>
              <w:jc w:val="right"/>
            </w:pP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>Val av chefsjustitieombudsma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Konstitutionsutskottet har föreslagi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Omval av Elisabeth Rynn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>Val av ställföreträdande justitieombudsmä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Konstitutionsutskottet har föreslagi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Omval av Lilian Wiklun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Omval av Cecilia Nordenfel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t onsdagen den 11 mars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granskningsrappor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RiR 2020:9 Flerbarnstillägget i barnbidraget - ett generellt bidrag som kan effektiviseras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f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122 Ändrade mervärdesskatteregler vid e-handel mellan företag och konsument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123 Ett effektivare informationsutbyte mellan polis och socialtjänst vid samverkan mot terrorism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145 Ett förenklat förfarande vid vissa beslut om hemlig avlyssn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rivels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128 Riksrevisionens rapport om konsumentskyddet på det finansiella områd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C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141 Riksrevisionens rapport om valförfarand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bordlägg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inan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FiU51 Extra ändringsbudget för 2020 – Stöd vid korttidsarbete och andra åtgärder med anledning av coronavirus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Civil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CU18 Genomförande av EU:s ändringsdirektiv om byggnaders energiprestand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SoU6 Apoteks- och läkemedels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3 res. (M, SD, C, V, KD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SoU10 Frågor om psykisk hälsa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7 res. (M, SD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debatt och avgör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inan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FiU25 Statlig förvaltning och statistik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9 res. (M, SD, V, KD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FiU54 Extra ändringsbudget för 2020 – Kreditgarantier för lån till företag med anledning av coronavirus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JuU20 Redovisning av användningen av hemliga tvångsmedel under 2018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JuU22 Barnpornografibrottet och preskription av brott mot bar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5 res. (M, SD, C, KD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örsvar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FöU6 Försvarspolitik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4 res. (M, SD, C, KD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försäkring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SfU16 Medborgarskap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8 res. (M, SD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SfU25 Nya direktiv till utredningen om arbetskraftsinvandr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S, C, L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ultur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KrU9 Kulturarvs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3 res. (M, SD, C, V, KD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Arbetsmarknad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AU9 Integratio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6 res. (M, SD, V, KD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AU10 Arbetsmiljö och arbetstid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8 res. (M, SD, C, V, KD, L)</w:t>
            </w:r>
          </w:p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Onsdagen den 1 april 2020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0-04-01</SAFIR_Sammantradesdatum_Doc>
    <SAFIR_SammantradeID xmlns="C07A1A6C-0B19-41D9-BDF8-F523BA3921EB">77d3baa0-caee-45c2-83f1-9345702a2b70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5C10BF-CBA3-4754-B061-33B8D846E4A3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1 april 2020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true</vt:bool>
  </property>
</Properties>
</file>